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9 ма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>4 июн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2835"/>
        <w:gridCol w:w="2835"/>
      </w:tblGrid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93" w:type="dxa"/>
          </w:tcPr>
          <w:p w:rsidR="00AB5659" w:rsidRPr="004E70EF" w:rsidRDefault="00AB5659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B5659" w:rsidRPr="004E70EF" w:rsidRDefault="00AB5659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835" w:type="dxa"/>
          </w:tcPr>
          <w:p w:rsidR="00AB5659" w:rsidRPr="004E70EF" w:rsidRDefault="00AB5659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Дата, время и окончания мероприятия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Проведение учебных сборов для обучающихся 10-х классов общеобразовательных организаций</w:t>
            </w:r>
          </w:p>
        </w:tc>
        <w:tc>
          <w:tcPr>
            <w:tcW w:w="2835" w:type="dxa"/>
          </w:tcPr>
          <w:p w:rsidR="00AB5659" w:rsidRPr="004E70EF" w:rsidRDefault="00AB5659" w:rsidP="009040CB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  <w:p w:rsidR="00AB5659" w:rsidRPr="004E70EF" w:rsidRDefault="00AB5659" w:rsidP="009040CB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ОУ «СОШ № 49»</w:t>
            </w:r>
          </w:p>
          <w:p w:rsidR="00AB5659" w:rsidRPr="004E70EF" w:rsidRDefault="00AB5659" w:rsidP="004E70EF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Войсковая часть</w:t>
            </w:r>
            <w:bookmarkStart w:id="0" w:name="_GoBack"/>
            <w:bookmarkEnd w:id="0"/>
            <w:r w:rsidRPr="004E70EF">
              <w:rPr>
                <w:rFonts w:ascii="Times New Roman" w:hAnsi="Times New Roman"/>
                <w:sz w:val="24"/>
                <w:szCs w:val="24"/>
              </w:rPr>
              <w:t xml:space="preserve"> 96876</w:t>
            </w:r>
          </w:p>
        </w:tc>
        <w:tc>
          <w:tcPr>
            <w:tcW w:w="2835" w:type="dxa"/>
          </w:tcPr>
          <w:p w:rsidR="00AB5659" w:rsidRDefault="00AB5659" w:rsidP="009040CB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-31.05</w:t>
            </w:r>
          </w:p>
          <w:p w:rsidR="00AB5659" w:rsidRPr="004E70EF" w:rsidRDefault="00AB5659" w:rsidP="009040CB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E70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тчетный концерт танцевальной студии Анастасии </w:t>
            </w:r>
            <w:proofErr w:type="spellStart"/>
            <w:r w:rsidRPr="004E70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куевой</w:t>
            </w:r>
            <w:proofErr w:type="spellEnd"/>
            <w:r w:rsidRPr="004E70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Ближе к звездам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 xml:space="preserve">31.05 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AB5659" w:rsidRPr="004E70EF" w:rsidRDefault="00AB5659" w:rsidP="004E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униципальная конференция «Дети – защитники небесные»</w:t>
            </w:r>
          </w:p>
        </w:tc>
        <w:tc>
          <w:tcPr>
            <w:tcW w:w="2835" w:type="dxa"/>
            <w:vAlign w:val="center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 xml:space="preserve">01.06 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День открытых дверей  к Международному дню детей  (игровые экскурсии)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«ПИКМ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E70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лекательная программа ко Дню защиты детей «Счастливое детство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им. В. Дубинина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1.00-12.15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AB5659" w:rsidRPr="004E70EF" w:rsidRDefault="00AB5659" w:rsidP="004E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Книжный фестиваль «Детство – сказочная страна»</w:t>
            </w:r>
          </w:p>
        </w:tc>
        <w:tc>
          <w:tcPr>
            <w:tcW w:w="2835" w:type="dxa"/>
            <w:vAlign w:val="center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территория у библиотеки № 17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Турнир «</w:t>
            </w:r>
            <w:proofErr w:type="gramStart"/>
            <w:r w:rsidRPr="004E70EF">
              <w:rPr>
                <w:rFonts w:ascii="Times New Roman" w:hAnsi="Times New Roman"/>
                <w:sz w:val="24"/>
                <w:szCs w:val="24"/>
              </w:rPr>
              <w:t>Дворовой</w:t>
            </w:r>
            <w:proofErr w:type="gramEnd"/>
            <w:r w:rsidRPr="004E70EF">
              <w:rPr>
                <w:rFonts w:ascii="Times New Roman" w:hAnsi="Times New Roman"/>
                <w:sz w:val="24"/>
                <w:szCs w:val="24"/>
              </w:rPr>
              <w:t xml:space="preserve"> футбол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Печорский 65</w:t>
            </w:r>
          </w:p>
        </w:tc>
        <w:tc>
          <w:tcPr>
            <w:tcW w:w="2835" w:type="dxa"/>
          </w:tcPr>
          <w:p w:rsidR="00AB5659" w:rsidRPr="004E70EF" w:rsidRDefault="00AB5659" w:rsidP="009040CB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 xml:space="preserve">01-08.06.2023 </w:t>
            </w:r>
          </w:p>
          <w:p w:rsidR="00AB5659" w:rsidRPr="004E70EF" w:rsidRDefault="00AB5659" w:rsidP="009040CB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70E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4E7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Концертная программа Александра Дроздова – легенда ВИА «Синий иней» (г. Москва)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ГО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астер-классы, настольные игры в рамках Дня защиты детей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ГО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Праздничный концерт «Все мы родом из детства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МАУ «Кинотеатр им. М. Горького»</w:t>
            </w:r>
          </w:p>
        </w:tc>
        <w:tc>
          <w:tcPr>
            <w:tcW w:w="2835" w:type="dxa"/>
          </w:tcPr>
          <w:p w:rsidR="00AB5659" w:rsidRDefault="00AB5659" w:rsidP="009040CB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 </w:t>
            </w:r>
          </w:p>
          <w:p w:rsidR="00AB5659" w:rsidRPr="004E70EF" w:rsidRDefault="00AB5659" w:rsidP="009040CB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</w:t>
            </w:r>
            <w:r w:rsidRPr="004E70E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посвященное Дню защиты детей «Чу-детство - волшебная страна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ГО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 w:rsidP="004E70EF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E70EF">
              <w:rPr>
                <w:b w:val="0"/>
                <w:sz w:val="24"/>
                <w:szCs w:val="24"/>
                <w:bdr w:val="none" w:sz="0" w:space="0" w:color="auto" w:frame="1"/>
              </w:rPr>
              <w:t>Отчетный концерт дома танца «BOUNTY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AB5659" w:rsidRPr="004E70EF" w:rsidRDefault="00AB5659" w:rsidP="004E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</w:tr>
      <w:tr w:rsidR="00AB5659" w:rsidRPr="00AD681B" w:rsidTr="00AB5659">
        <w:trPr>
          <w:trHeight w:val="858"/>
        </w:trPr>
        <w:tc>
          <w:tcPr>
            <w:tcW w:w="993" w:type="dxa"/>
          </w:tcPr>
          <w:p w:rsidR="00AB5659" w:rsidRPr="004E70EF" w:rsidRDefault="00AB5659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5659" w:rsidRPr="004E70EF" w:rsidRDefault="00AB5659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Pr="004E70EF">
              <w:rPr>
                <w:rFonts w:ascii="Times New Roman" w:hAnsi="Times New Roman"/>
                <w:sz w:val="24"/>
                <w:szCs w:val="24"/>
              </w:rPr>
              <w:t>Эмоц</w:t>
            </w:r>
            <w:proofErr w:type="spellEnd"/>
            <w:r w:rsidRPr="004E70EF">
              <w:rPr>
                <w:rFonts w:ascii="Times New Roman" w:hAnsi="Times New Roman"/>
                <w:sz w:val="24"/>
                <w:szCs w:val="24"/>
              </w:rPr>
              <w:t xml:space="preserve"> и Я»</w:t>
            </w:r>
          </w:p>
        </w:tc>
        <w:tc>
          <w:tcPr>
            <w:tcW w:w="2835" w:type="dxa"/>
          </w:tcPr>
          <w:p w:rsidR="00AB5659" w:rsidRPr="004E70EF" w:rsidRDefault="00AB5659" w:rsidP="004E70EF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>СОК «Сияние севера»</w:t>
            </w:r>
          </w:p>
        </w:tc>
        <w:tc>
          <w:tcPr>
            <w:tcW w:w="2835" w:type="dxa"/>
          </w:tcPr>
          <w:p w:rsidR="00AB5659" w:rsidRDefault="00AB5659" w:rsidP="009040CB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:rsidR="00AB5659" w:rsidRPr="004E70EF" w:rsidRDefault="00AB5659" w:rsidP="004E70EF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EF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  <w:r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</w:tr>
    </w:tbl>
    <w:p w:rsidR="00E06C9B" w:rsidRDefault="00E06C9B" w:rsidP="008A1F4C">
      <w:pPr>
        <w:jc w:val="both"/>
      </w:pPr>
    </w:p>
    <w:sectPr w:rsidR="00E06C9B" w:rsidSect="00AB5659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4E70EF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8745A3"/>
    <w:rsid w:val="008929A8"/>
    <w:rsid w:val="008A1F4C"/>
    <w:rsid w:val="008F06E7"/>
    <w:rsid w:val="009040CB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B5659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E942-B71F-48A5-BC58-E5B1C03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2</cp:revision>
  <cp:lastPrinted>2023-05-24T14:05:00Z</cp:lastPrinted>
  <dcterms:created xsi:type="dcterms:W3CDTF">2022-11-10T07:50:00Z</dcterms:created>
  <dcterms:modified xsi:type="dcterms:W3CDTF">2023-05-24T14:19:00Z</dcterms:modified>
</cp:coreProperties>
</file>